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BF82A97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0AEA0D69" w14:textId="5C27329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45973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38A94C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67B9DF2" w14:textId="77777777" w:rsidR="00F56D8F" w:rsidRPr="00127F9A" w:rsidRDefault="00F56D8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0C9CE99F" w:rsidR="009908E1" w:rsidRPr="00127F9A" w:rsidRDefault="00180054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29F9F69E" w:rsidR="00172DD7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ra usar la biblioteca debemos…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A7485B7" w14:textId="08F9FA20" w:rsidR="00BA7E31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A7E31" w:rsidRPr="00BA7E31">
        <w:rPr>
          <w:rFonts w:ascii="Montserrat" w:eastAsia="Montserrat" w:hAnsi="Montserrat" w:cs="Montserrat"/>
          <w:i/>
          <w:color w:val="000000"/>
        </w:rPr>
        <w:t>Establece y escribe reglas sencillas para la convivencia en el aula II/II.</w:t>
      </w:r>
    </w:p>
    <w:p w14:paraId="78FD5A8A" w14:textId="77777777" w:rsidR="00507A30" w:rsidRDefault="00507A3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A66AE32" w14:textId="4ED91663" w:rsidR="00BA7B4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A7E31" w:rsidRPr="00BA7E31">
        <w:rPr>
          <w:rFonts w:ascii="Montserrat" w:eastAsia="Montserrat" w:hAnsi="Montserrat" w:cs="Montserrat"/>
          <w:i/>
          <w:color w:val="000000"/>
        </w:rPr>
        <w:t>Proposición de acuerdos para el uso de la biblioteca.</w:t>
      </w:r>
    </w:p>
    <w:p w14:paraId="1B6C7539" w14:textId="77777777" w:rsidR="001F6599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07865F" w14:textId="77777777" w:rsidR="00DF5346" w:rsidRPr="00127F9A" w:rsidRDefault="00DF534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FF00B5" w14:textId="77777777" w:rsidR="00D62170" w:rsidRDefault="00D6217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blecerás y escribirás reglas sencillas para la convivencia en el aula de clases.</w:t>
      </w:r>
    </w:p>
    <w:p w14:paraId="6971906B" w14:textId="18690A9B" w:rsidR="00F2174A" w:rsidRDefault="00D6217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opondrás acuerdos para el uso de la biblioteca</w:t>
      </w:r>
      <w:r w:rsidR="00CD7CF5" w:rsidRPr="00127F9A">
        <w:rPr>
          <w:rFonts w:ascii="Montserrat" w:eastAsia="Montserrat" w:hAnsi="Montserrat" w:cs="Montserrat"/>
        </w:rPr>
        <w:t>.</w:t>
      </w:r>
    </w:p>
    <w:p w14:paraId="10C88C0B" w14:textId="77777777" w:rsidR="001D7F69" w:rsidRDefault="001D7F6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12A28" w14:textId="24306877" w:rsidR="001D7F69" w:rsidRPr="00127F9A" w:rsidRDefault="001D7F6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lorarás la importancia que tiene que en un grupo se establezcan reglas para aprovechar mejor la biblioteca de la escuela.</w:t>
      </w:r>
    </w:p>
    <w:p w14:paraId="170A01AC" w14:textId="77777777" w:rsidR="00CD7CF5" w:rsidRPr="00127F9A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780928" w14:textId="45AFF1B3" w:rsidR="006A495E" w:rsidRDefault="006B0702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sesión necesitaras los siguientes materiales: </w:t>
      </w:r>
      <w:r w:rsidR="001D7F69">
        <w:rPr>
          <w:rFonts w:ascii="Montserrat" w:eastAsia="Montserrat" w:hAnsi="Montserrat" w:cs="Montserrat"/>
        </w:rPr>
        <w:t xml:space="preserve">lápiz, </w:t>
      </w:r>
      <w:r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6A495E">
        <w:rPr>
          <w:rFonts w:ascii="Montserrat" w:eastAsia="Montserrat" w:hAnsi="Montserrat" w:cs="Montserrat"/>
        </w:rPr>
        <w:t>grado:</w:t>
      </w:r>
    </w:p>
    <w:p w14:paraId="7819CE32" w14:textId="72A88D8C" w:rsidR="006A495E" w:rsidRDefault="00D05D0F" w:rsidP="006A495E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1D7F69" w:rsidRPr="00C47EEB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0ABD5D68" w14:textId="77777777" w:rsidR="006A495E" w:rsidRDefault="006A495E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12C55" w14:textId="5251DEDE" w:rsidR="006B0702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sobre las</w:t>
      </w:r>
      <w:r w:rsidR="006B0702">
        <w:rPr>
          <w:rFonts w:ascii="Montserrat" w:eastAsia="Montserrat" w:hAnsi="Montserrat" w:cs="Montserrat"/>
        </w:rPr>
        <w:t xml:space="preserve"> regla</w:t>
      </w:r>
      <w:r>
        <w:rPr>
          <w:rFonts w:ascii="Montserrat" w:eastAsia="Montserrat" w:hAnsi="Montserrat" w:cs="Montserrat"/>
        </w:rPr>
        <w:t>s, recuerda que son muy importantes para facilitarte la vida y permiten la convivencia con respeto y armonía.</w:t>
      </w:r>
    </w:p>
    <w:p w14:paraId="6F5606DA" w14:textId="77777777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5E99A2" w14:textId="7168723F" w:rsidR="006B0702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n de gran utilidad en todos los lugares en que estemos y para cualquier actividad que realicemos hasta en los juegos, porque así son más divertidos, evita conflictos y si sucedieran, las reglas permiten resolverlos de manera cordial y sin agresiones.</w:t>
      </w:r>
    </w:p>
    <w:p w14:paraId="4EF3D17F" w14:textId="77777777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8E3A7" w14:textId="3C1A279C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o de los lugares donde se deben seguir las reglas es la biblioteca de la escuela o del salón de clases. Aunque aún no puedas salir de casa, es importante que sepas las reglas y estés preparado cuando llegue el momento de regresar, que ojalá sea pronto.</w:t>
      </w:r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435BD" w14:textId="2ED09FD1" w:rsidR="008601A7" w:rsidRDefault="008601A7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bre tu libro de texto en la página 29 por favor obsérvala ¿Qué piensas al ver la ilustración y el título de la actividad “las reglas de la biblioteca”?</w:t>
      </w:r>
    </w:p>
    <w:p w14:paraId="63682E99" w14:textId="77777777" w:rsidR="008601A7" w:rsidRDefault="008601A7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8FDA03" w14:textId="6E7A051F" w:rsidR="008601A7" w:rsidRDefault="008601A7" w:rsidP="008601A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A236A2D" wp14:editId="51D449F2">
            <wp:extent cx="2326898" cy="3159457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79" cy="32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385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0B52041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céntrate y respira</w:t>
      </w:r>
      <w:r w:rsidRPr="008601A7">
        <w:rPr>
          <w:rFonts w:ascii="Montserrat" w:eastAsia="Montserrat" w:hAnsi="Montserrat" w:cs="Montserrat"/>
          <w:bCs/>
          <w:szCs w:val="18"/>
        </w:rPr>
        <w:t xml:space="preserve"> profundamente, </w:t>
      </w:r>
      <w:r>
        <w:rPr>
          <w:rFonts w:ascii="Montserrat" w:eastAsia="Montserrat" w:hAnsi="Montserrat" w:cs="Montserrat"/>
          <w:bCs/>
          <w:szCs w:val="18"/>
        </w:rPr>
        <w:t>tú</w:t>
      </w:r>
      <w:r w:rsidRPr="008601A7">
        <w:rPr>
          <w:rFonts w:ascii="Montserrat" w:eastAsia="Montserrat" w:hAnsi="Montserrat" w:cs="Montserrat"/>
          <w:bCs/>
          <w:szCs w:val="18"/>
        </w:rPr>
        <w:t xml:space="preserve"> tien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8601A7">
        <w:rPr>
          <w:rFonts w:ascii="Montserrat" w:eastAsia="Montserrat" w:hAnsi="Montserrat" w:cs="Montserrat"/>
          <w:bCs/>
          <w:szCs w:val="18"/>
        </w:rPr>
        <w:t xml:space="preserve"> muchos cono</w:t>
      </w:r>
      <w:r>
        <w:rPr>
          <w:rFonts w:ascii="Montserrat" w:eastAsia="Montserrat" w:hAnsi="Montserrat" w:cs="Montserrat"/>
          <w:bCs/>
          <w:szCs w:val="18"/>
        </w:rPr>
        <w:t>cimientos y experiencias que has</w:t>
      </w:r>
      <w:r w:rsidRPr="008601A7">
        <w:rPr>
          <w:rFonts w:ascii="Montserrat" w:eastAsia="Montserrat" w:hAnsi="Montserrat" w:cs="Montserrat"/>
          <w:bCs/>
          <w:szCs w:val="18"/>
        </w:rPr>
        <w:t xml:space="preserve"> adquirido a lo largo de la vida en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8601A7">
        <w:rPr>
          <w:rFonts w:ascii="Montserrat" w:eastAsia="Montserrat" w:hAnsi="Montserrat" w:cs="Montserrat"/>
          <w:bCs/>
          <w:szCs w:val="18"/>
        </w:rPr>
        <w:t xml:space="preserve">u casa, en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8601A7">
        <w:rPr>
          <w:rFonts w:ascii="Montserrat" w:eastAsia="Montserrat" w:hAnsi="Montserrat" w:cs="Montserrat"/>
          <w:bCs/>
          <w:szCs w:val="18"/>
        </w:rPr>
        <w:t>u comunidad y, tal vez en el jardín de niños. Us</w:t>
      </w:r>
      <w:r>
        <w:rPr>
          <w:rFonts w:ascii="Montserrat" w:eastAsia="Montserrat" w:hAnsi="Montserrat" w:cs="Montserrat"/>
          <w:bCs/>
          <w:szCs w:val="18"/>
        </w:rPr>
        <w:t>a</w:t>
      </w:r>
      <w:r w:rsidRPr="008601A7">
        <w:rPr>
          <w:rFonts w:ascii="Montserrat" w:eastAsia="Montserrat" w:hAnsi="Montserrat" w:cs="Montserrat"/>
          <w:bCs/>
          <w:szCs w:val="18"/>
        </w:rPr>
        <w:t xml:space="preserve"> tambi</w:t>
      </w:r>
      <w:r>
        <w:rPr>
          <w:rFonts w:ascii="Montserrat" w:eastAsia="Montserrat" w:hAnsi="Montserrat" w:cs="Montserrat"/>
          <w:bCs/>
          <w:szCs w:val="18"/>
        </w:rPr>
        <w:t>én esos grandes dones que tienes</w:t>
      </w:r>
      <w:r w:rsidRPr="008601A7">
        <w:rPr>
          <w:rFonts w:ascii="Montserrat" w:eastAsia="Montserrat" w:hAnsi="Montserrat" w:cs="Montserrat"/>
          <w:bCs/>
          <w:szCs w:val="18"/>
        </w:rPr>
        <w:t xml:space="preserve"> llama</w:t>
      </w:r>
      <w:r>
        <w:rPr>
          <w:rFonts w:ascii="Montserrat" w:eastAsia="Montserrat" w:hAnsi="Montserrat" w:cs="Montserrat"/>
          <w:bCs/>
          <w:szCs w:val="18"/>
        </w:rPr>
        <w:t>dos imaginación e inteligencia.</w:t>
      </w:r>
    </w:p>
    <w:p w14:paraId="215448AE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3344702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gresa</w:t>
      </w:r>
      <w:r w:rsidRPr="008601A7">
        <w:rPr>
          <w:rFonts w:ascii="Montserrat" w:eastAsia="Montserrat" w:hAnsi="Montserrat" w:cs="Montserrat"/>
          <w:bCs/>
          <w:szCs w:val="18"/>
        </w:rPr>
        <w:t xml:space="preserve"> a la actividad, piens</w:t>
      </w:r>
      <w:r>
        <w:rPr>
          <w:rFonts w:ascii="Montserrat" w:eastAsia="Montserrat" w:hAnsi="Montserrat" w:cs="Montserrat"/>
          <w:bCs/>
          <w:szCs w:val="18"/>
        </w:rPr>
        <w:t>a:</w:t>
      </w:r>
    </w:p>
    <w:p w14:paraId="6408D22B" w14:textId="46064C9F" w:rsidR="008601A7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Q</w:t>
      </w:r>
      <w:r w:rsidRPr="008601A7">
        <w:rPr>
          <w:rFonts w:ascii="Montserrat" w:eastAsia="Montserrat" w:hAnsi="Montserrat" w:cs="Montserrat"/>
          <w:bCs/>
          <w:szCs w:val="18"/>
        </w:rPr>
        <w:t>uiénes son los niños y niñas que ves ahí?</w:t>
      </w:r>
    </w:p>
    <w:p w14:paraId="3335030B" w14:textId="77777777" w:rsidR="008601A7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</w:t>
      </w:r>
      <w:r w:rsidRPr="008601A7">
        <w:rPr>
          <w:rFonts w:ascii="Montserrat" w:eastAsia="Montserrat" w:hAnsi="Montserrat" w:cs="Montserrat"/>
          <w:bCs/>
          <w:szCs w:val="18"/>
        </w:rPr>
        <w:t>n dónde están?</w:t>
      </w:r>
    </w:p>
    <w:p w14:paraId="05C71FC0" w14:textId="77777777" w:rsidR="008601A7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Qué están haciendo?</w:t>
      </w:r>
    </w:p>
    <w:p w14:paraId="04694314" w14:textId="77777777" w:rsidR="00340C99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8601A7">
        <w:rPr>
          <w:rFonts w:ascii="Montserrat" w:eastAsia="Montserrat" w:hAnsi="Montserrat" w:cs="Montserrat"/>
          <w:bCs/>
          <w:szCs w:val="18"/>
        </w:rPr>
        <w:t>stán contentos o enojados?</w:t>
      </w:r>
    </w:p>
    <w:p w14:paraId="15B685EA" w14:textId="77777777" w:rsidR="00340C99" w:rsidRDefault="00340C99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</w:t>
      </w:r>
      <w:r w:rsidR="008601A7" w:rsidRPr="008601A7">
        <w:rPr>
          <w:rFonts w:ascii="Montserrat" w:eastAsia="Montserrat" w:hAnsi="Montserrat" w:cs="Montserrat"/>
          <w:bCs/>
          <w:szCs w:val="18"/>
        </w:rPr>
        <w:t>stán platicando o en silencio?</w:t>
      </w:r>
    </w:p>
    <w:p w14:paraId="6ACD7BF5" w14:textId="77777777" w:rsidR="00340C99" w:rsidRDefault="00340C99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7512F7A" w14:textId="77EF47DE" w:rsidR="008601A7" w:rsidRDefault="00340C99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éntalo con la persona que te</w:t>
      </w:r>
      <w:r w:rsidR="008601A7" w:rsidRPr="00340C99">
        <w:rPr>
          <w:rFonts w:ascii="Montserrat" w:eastAsia="Montserrat" w:hAnsi="Montserrat" w:cs="Montserrat"/>
          <w:bCs/>
          <w:szCs w:val="18"/>
        </w:rPr>
        <w:t xml:space="preserve"> acompaña en este momento. </w:t>
      </w:r>
    </w:p>
    <w:p w14:paraId="109726C7" w14:textId="77777777" w:rsidR="008601A7" w:rsidRP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E382679" w14:textId="07927608" w:rsidR="008601A7" w:rsidRDefault="008601A7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lastRenderedPageBreak/>
        <w:t>Anot</w:t>
      </w:r>
      <w:r w:rsidR="00340C99">
        <w:rPr>
          <w:rFonts w:ascii="Montserrat" w:eastAsia="Montserrat" w:hAnsi="Montserrat" w:cs="Montserrat"/>
          <w:bCs/>
          <w:szCs w:val="18"/>
        </w:rPr>
        <w:t>a</w:t>
      </w:r>
      <w:r w:rsidRPr="008601A7">
        <w:rPr>
          <w:rFonts w:ascii="Montserrat" w:eastAsia="Montserrat" w:hAnsi="Montserrat" w:cs="Montserrat"/>
          <w:bCs/>
          <w:szCs w:val="18"/>
        </w:rPr>
        <w:t xml:space="preserve"> en una hoj</w:t>
      </w:r>
      <w:r w:rsidR="00340C99">
        <w:rPr>
          <w:rFonts w:ascii="Montserrat" w:eastAsia="Montserrat" w:hAnsi="Montserrat" w:cs="Montserrat"/>
          <w:bCs/>
          <w:szCs w:val="18"/>
        </w:rPr>
        <w:t>a o en tu</w:t>
      </w:r>
      <w:r w:rsidRPr="008601A7">
        <w:rPr>
          <w:rFonts w:ascii="Montserrat" w:eastAsia="Montserrat" w:hAnsi="Montserrat" w:cs="Montserrat"/>
          <w:bCs/>
          <w:szCs w:val="18"/>
        </w:rPr>
        <w:t xml:space="preserve"> cuaderno </w:t>
      </w:r>
      <w:r w:rsidR="00340C99">
        <w:rPr>
          <w:rFonts w:ascii="Montserrat" w:eastAsia="Montserrat" w:hAnsi="Montserrat" w:cs="Montserrat"/>
          <w:bCs/>
          <w:szCs w:val="18"/>
        </w:rPr>
        <w:t>tus ideas, recuerda pedir el apoyo de tu</w:t>
      </w:r>
      <w:r w:rsidRPr="008601A7">
        <w:rPr>
          <w:rFonts w:ascii="Montserrat" w:eastAsia="Montserrat" w:hAnsi="Montserrat" w:cs="Montserrat"/>
          <w:bCs/>
          <w:szCs w:val="18"/>
        </w:rPr>
        <w:t xml:space="preserve"> familiar para que escriba lo que </w:t>
      </w:r>
      <w:r w:rsidR="009E025D">
        <w:rPr>
          <w:rFonts w:ascii="Montserrat" w:eastAsia="Montserrat" w:hAnsi="Montserrat" w:cs="Montserrat"/>
          <w:bCs/>
          <w:szCs w:val="18"/>
        </w:rPr>
        <w:t>t</w:t>
      </w:r>
      <w:r w:rsidR="009E025D" w:rsidRPr="008601A7">
        <w:rPr>
          <w:rFonts w:ascii="Montserrat" w:eastAsia="Montserrat" w:hAnsi="Montserrat" w:cs="Montserrat"/>
          <w:bCs/>
          <w:szCs w:val="18"/>
        </w:rPr>
        <w:t>ú</w:t>
      </w:r>
      <w:r w:rsidRPr="008601A7">
        <w:rPr>
          <w:rFonts w:ascii="Montserrat" w:eastAsia="Montserrat" w:hAnsi="Montserrat" w:cs="Montserrat"/>
          <w:bCs/>
          <w:szCs w:val="18"/>
        </w:rPr>
        <w:t xml:space="preserve"> le dict</w:t>
      </w:r>
      <w:r w:rsidR="00340C99">
        <w:rPr>
          <w:rFonts w:ascii="Montserrat" w:eastAsia="Montserrat" w:hAnsi="Montserrat" w:cs="Montserrat"/>
          <w:bCs/>
          <w:szCs w:val="18"/>
        </w:rPr>
        <w:t>es.</w:t>
      </w:r>
      <w:r w:rsidRPr="008601A7">
        <w:rPr>
          <w:rFonts w:ascii="Montserrat" w:eastAsia="Montserrat" w:hAnsi="Montserrat" w:cs="Montserrat"/>
          <w:bCs/>
          <w:szCs w:val="18"/>
        </w:rPr>
        <w:t xml:space="preserve"> </w:t>
      </w:r>
      <w:r w:rsidR="00340C99">
        <w:rPr>
          <w:rFonts w:ascii="Montserrat" w:eastAsia="Montserrat" w:hAnsi="Montserrat" w:cs="Montserrat"/>
          <w:bCs/>
          <w:szCs w:val="18"/>
        </w:rPr>
        <w:t xml:space="preserve">No olvides que es importante que siempre hagas tu mejor esfuerzo, que intentes escribir, aunque tengas dudas de </w:t>
      </w:r>
      <w:r w:rsidR="009E025D">
        <w:rPr>
          <w:rFonts w:ascii="Montserrat" w:eastAsia="Montserrat" w:hAnsi="Montserrat" w:cs="Montserrat"/>
          <w:bCs/>
          <w:szCs w:val="18"/>
        </w:rPr>
        <w:t>cómo</w:t>
      </w:r>
      <w:r w:rsidR="00340C99">
        <w:rPr>
          <w:rFonts w:ascii="Montserrat" w:eastAsia="Montserrat" w:hAnsi="Montserrat" w:cs="Montserrat"/>
          <w:bCs/>
          <w:szCs w:val="18"/>
        </w:rPr>
        <w:t xml:space="preserve"> hacerlo, de qué letras utilizar, ya habrá tiempo para corregir el trabajo, y poco a poco iras mejorando.</w:t>
      </w:r>
    </w:p>
    <w:p w14:paraId="5FF476CD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EA4F35D" w14:textId="55F5510D" w:rsidR="00DE4B1F" w:rsidRDefault="00340C99" w:rsidP="00127F9A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Te invito leer algunas opiniones de niños así como tu:</w:t>
      </w:r>
    </w:p>
    <w:p w14:paraId="142476FC" w14:textId="77777777" w:rsidR="00340C99" w:rsidRDefault="00340C99" w:rsidP="00127F9A">
      <w:pPr>
        <w:spacing w:after="0" w:line="240" w:lineRule="auto"/>
        <w:jc w:val="both"/>
        <w:rPr>
          <w:rFonts w:ascii="Montserrat" w:hAnsi="Montserrat"/>
          <w:noProof/>
        </w:rPr>
      </w:pPr>
    </w:p>
    <w:p w14:paraId="27160B14" w14:textId="77777777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 xml:space="preserve">Rosa nos dice “Los niños están en el lugar donde ponen los libros en el salón, porque es la hora de leer.” </w:t>
      </w:r>
    </w:p>
    <w:p w14:paraId="0E5ADDFA" w14:textId="77777777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Juana cree que “Es la biblioteca de la escuela y los niños están haciendo una tarea”.</w:t>
      </w:r>
    </w:p>
    <w:p w14:paraId="006797F5" w14:textId="77777777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Según Federico “Son niños como nosotros y la niña está buscando un libro.”</w:t>
      </w:r>
    </w:p>
    <w:p w14:paraId="0C3EAC38" w14:textId="213D457B" w:rsidR="00340C99" w:rsidRP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Minerva cree que “Son niños que no están hablando, están contentos y callados. Todo está en su lugar y limpio.”</w:t>
      </w:r>
    </w:p>
    <w:p w14:paraId="5B618B20" w14:textId="77777777" w:rsidR="00340C99" w:rsidRPr="00340C99" w:rsidRDefault="00340C99" w:rsidP="00340C99">
      <w:pPr>
        <w:spacing w:after="0" w:line="240" w:lineRule="auto"/>
        <w:jc w:val="both"/>
        <w:rPr>
          <w:rFonts w:ascii="Montserrat" w:hAnsi="Montserrat"/>
          <w:noProof/>
        </w:rPr>
      </w:pPr>
    </w:p>
    <w:p w14:paraId="3918FEB8" w14:textId="48CB481B" w:rsidR="00DE4B1F" w:rsidRPr="00127F9A" w:rsidRDefault="007E4A00" w:rsidP="007E4A0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/>
          <w:noProof/>
        </w:rPr>
        <w:t>Para entender mejor este tema, observa fragmentos de la experiencia que tuvieron Alan y Staff, en una visita a su biblioteca favorita, por no tener cuidado suficiente, y tal vez romper alguna que otra regla del lugar, y lo que estuvieron a punto de perder:</w:t>
      </w:r>
    </w:p>
    <w:p w14:paraId="72D2608B" w14:textId="77777777" w:rsidR="00DE4B1F" w:rsidRDefault="00DE4B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E9B73" w14:textId="5A48AE81" w:rsidR="00DE4B1F" w:rsidRDefault="007E4A00" w:rsidP="004523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Un día en Once Niños… Remix de cuentos</w:t>
      </w:r>
    </w:p>
    <w:p w14:paraId="600D28D7" w14:textId="21692DBD" w:rsidR="007E4A00" w:rsidRDefault="00D05D0F" w:rsidP="007E4A00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0" w:history="1">
        <w:r w:rsidR="00AA55B3" w:rsidRPr="00C47EEB">
          <w:rPr>
            <w:rStyle w:val="Hipervnculo"/>
            <w:rFonts w:ascii="Montserrat" w:hAnsi="Montserrat"/>
          </w:rPr>
          <w:t>https://youtu.be/lH1jlZ2Y5pU</w:t>
        </w:r>
      </w:hyperlink>
    </w:p>
    <w:p w14:paraId="3950AA66" w14:textId="77777777" w:rsidR="007E4A00" w:rsidRDefault="007E4A00" w:rsidP="007E4A00">
      <w:pPr>
        <w:spacing w:after="0" w:line="240" w:lineRule="auto"/>
        <w:jc w:val="both"/>
        <w:rPr>
          <w:rFonts w:ascii="Montserrat" w:hAnsi="Montserrat"/>
        </w:rPr>
      </w:pPr>
    </w:p>
    <w:p w14:paraId="6646F2C3" w14:textId="6C28F972" w:rsidR="007E4A00" w:rsidRDefault="007E4A00" w:rsidP="007E4A00">
      <w:pPr>
        <w:spacing w:after="0" w:line="240" w:lineRule="auto"/>
        <w:jc w:val="both"/>
        <w:rPr>
          <w:rFonts w:ascii="Montserrat" w:hAnsi="Montserrat"/>
        </w:rPr>
      </w:pPr>
      <w:r w:rsidRPr="007E4A00">
        <w:rPr>
          <w:rFonts w:ascii="Montserrat" w:hAnsi="Montserrat"/>
        </w:rPr>
        <w:t>Alan ignoró las recomendaciones sobre cómo se debe estornudar,</w:t>
      </w:r>
      <w:r>
        <w:rPr>
          <w:rFonts w:ascii="Montserrat" w:hAnsi="Montserrat"/>
        </w:rPr>
        <w:t xml:space="preserve"> afortunadamente </w:t>
      </w:r>
      <w:r w:rsidRPr="007E4A00">
        <w:rPr>
          <w:rFonts w:ascii="Montserrat" w:hAnsi="Montserrat"/>
        </w:rPr>
        <w:t>no les prohibieron regresar, porque sí deshojaron o desorganizaron un material, que además ni sabían cómo arreglar, de no ser por la niña que les sugirió guiarse por el número de página,</w:t>
      </w:r>
      <w:r>
        <w:rPr>
          <w:rFonts w:ascii="Montserrat" w:hAnsi="Montserrat"/>
        </w:rPr>
        <w:t xml:space="preserve"> quién sabe qué hubieran hecho.</w:t>
      </w:r>
    </w:p>
    <w:p w14:paraId="1025CAC5" w14:textId="77777777" w:rsidR="007E4A00" w:rsidRPr="007E4A00" w:rsidRDefault="007E4A00" w:rsidP="00AA55B3">
      <w:pPr>
        <w:spacing w:after="0" w:line="240" w:lineRule="auto"/>
        <w:jc w:val="both"/>
        <w:rPr>
          <w:rFonts w:ascii="Montserrat" w:hAnsi="Montserrat"/>
        </w:rPr>
      </w:pPr>
    </w:p>
    <w:p w14:paraId="57899024" w14:textId="29379321" w:rsidR="007E4A00" w:rsidRDefault="00AA55B3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alvaron, porque lograron rescatar el libro, pero p</w:t>
      </w:r>
      <w:r>
        <w:rPr>
          <w:rFonts w:ascii="Montserrat" w:eastAsia="Montserrat" w:hAnsi="Montserrat" w:cs="Montserrat"/>
        </w:rPr>
        <w:t>i</w:t>
      </w:r>
      <w:r w:rsidRPr="00AA55B3">
        <w:rPr>
          <w:rFonts w:ascii="Montserrat" w:eastAsia="Montserrat" w:hAnsi="Montserrat" w:cs="Montserrat"/>
        </w:rPr>
        <w:t>ensa un poco acerca de qué pasa si no se cuidan los libros, y éstos se van perdiendo, ¿después qué lee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 tanto </w:t>
      </w:r>
      <w:r>
        <w:rPr>
          <w:rFonts w:ascii="Montserrat" w:eastAsia="Montserrat" w:hAnsi="Montserrat" w:cs="Montserrat"/>
        </w:rPr>
        <w:t>t</w:t>
      </w:r>
      <w:r w:rsidRPr="00AA55B3">
        <w:rPr>
          <w:rFonts w:ascii="Montserrat" w:eastAsia="Montserrat" w:hAnsi="Montserrat" w:cs="Montserrat"/>
        </w:rPr>
        <w:t>u como otros niños?, ¿en dónde consulta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 las dudas que tenga</w:t>
      </w:r>
      <w:r>
        <w:rPr>
          <w:rFonts w:ascii="Montserrat" w:eastAsia="Montserrat" w:hAnsi="Montserrat" w:cs="Montserrat"/>
        </w:rPr>
        <w:t>s?, ¿cómo t</w:t>
      </w:r>
      <w:r w:rsidRPr="00AA55B3">
        <w:rPr>
          <w:rFonts w:ascii="Montserrat" w:eastAsia="Montserrat" w:hAnsi="Montserrat" w:cs="Montserrat"/>
        </w:rPr>
        <w:t>e diverti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, aprendería</w:t>
      </w:r>
      <w:r w:rsidR="000A7EB0"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, conocería</w:t>
      </w:r>
      <w:r w:rsidR="000A7EB0"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…? </w:t>
      </w:r>
      <w:r w:rsidR="000A7EB0">
        <w:rPr>
          <w:rFonts w:ascii="Montserrat" w:eastAsia="Montserrat" w:hAnsi="Montserrat" w:cs="Montserrat"/>
        </w:rPr>
        <w:t>Te das</w:t>
      </w:r>
      <w:r w:rsidRPr="00AA55B3">
        <w:rPr>
          <w:rFonts w:ascii="Montserrat" w:eastAsia="Montserrat" w:hAnsi="Montserrat" w:cs="Montserrat"/>
        </w:rPr>
        <w:t xml:space="preserve"> cuenta de qué tan importante es definir algunas reglas que guíen </w:t>
      </w:r>
      <w:r w:rsidR="000A7EB0">
        <w:rPr>
          <w:rFonts w:ascii="Montserrat" w:eastAsia="Montserrat" w:hAnsi="Montserrat" w:cs="Montserrat"/>
        </w:rPr>
        <w:t>tu</w:t>
      </w:r>
      <w:r w:rsidRPr="00AA55B3">
        <w:rPr>
          <w:rFonts w:ascii="Montserrat" w:eastAsia="Montserrat" w:hAnsi="Montserrat" w:cs="Montserrat"/>
        </w:rPr>
        <w:t xml:space="preserve"> conducta,</w:t>
      </w:r>
      <w:r w:rsidR="000A7EB0">
        <w:rPr>
          <w:rFonts w:ascii="Montserrat" w:eastAsia="Montserrat" w:hAnsi="Montserrat" w:cs="Montserrat"/>
        </w:rPr>
        <w:t xml:space="preserve"> y la de todos los que coincidan </w:t>
      </w:r>
      <w:r w:rsidRPr="00AA55B3">
        <w:rPr>
          <w:rFonts w:ascii="Montserrat" w:eastAsia="Montserrat" w:hAnsi="Montserrat" w:cs="Montserrat"/>
        </w:rPr>
        <w:t>en un lugar así.</w:t>
      </w:r>
    </w:p>
    <w:p w14:paraId="5414294F" w14:textId="7777777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1B11D" w14:textId="7C785CF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proponer algunas reglas, puedes apoyarte en las siguientes preguntas:</w:t>
      </w:r>
    </w:p>
    <w:p w14:paraId="2D4D9647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Cómo creen que deben estar sus manos cuando usar los libros?</w:t>
      </w:r>
    </w:p>
    <w:p w14:paraId="148AE3F5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Cómo debemos manipular los libros para que no se maltraten?</w:t>
      </w:r>
    </w:p>
    <w:p w14:paraId="2F57F064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Se pueden prestar los libros de la biblioteca de la escuela para llevarlos a casa?, si ello es posible, ¿cómo podrían organizar su préstamo?</w:t>
      </w:r>
    </w:p>
    <w:p w14:paraId="5BAE039E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Qué debes hacer si otro niño está leyendo un libro y tú también quieres leerlo en ese momento?</w:t>
      </w:r>
    </w:p>
    <w:p w14:paraId="453E2759" w14:textId="63E9E874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A0D32" w14:textId="43738650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0A7EB0">
        <w:rPr>
          <w:rFonts w:ascii="Montserrat" w:eastAsia="Montserrat" w:hAnsi="Montserrat" w:cs="Montserrat"/>
        </w:rPr>
        <w:t xml:space="preserve">s muy importante que todos los niños quieran leer, investigar, aprender, conocer y descubrir más cosas, por eso es indispensable que se establezcan reglas con la finalidad de que todos puedan hacerlo de manera armónica, como compañeros que se ayudan, y cuidando los libros para leerlos todo el tiempo que sea posible, y que, si </w:t>
      </w:r>
      <w:r w:rsidRPr="000A7EB0">
        <w:rPr>
          <w:rFonts w:ascii="Montserrat" w:eastAsia="Montserrat" w:hAnsi="Montserrat" w:cs="Montserrat"/>
        </w:rPr>
        <w:lastRenderedPageBreak/>
        <w:t>se gastan, sea porque ya los leyeron mucho y no porque los maltraten. Que se deben organizar muy bien, ordenarlos y acomodarlos en su lugar siempre, para que cuando se busquen de nuevo sea fácil encontrarlos.</w:t>
      </w:r>
    </w:p>
    <w:p w14:paraId="41F48188" w14:textId="77777777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1A0968" w14:textId="6DB1705D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</w:t>
      </w:r>
      <w:r w:rsidR="005F3455">
        <w:rPr>
          <w:rFonts w:ascii="Montserrat" w:eastAsia="Montserrat" w:hAnsi="Montserrat" w:cs="Montserrat"/>
        </w:rPr>
        <w:t>as son ideas que algunos niños de diferentes escuelas han propuesto para darse a la tarea de elaborar el reglamento de su biblioteca escolar o de salón. Si alguna te parece útil, puedes anotarla con ayuda del familiar que te acompañe:</w:t>
      </w:r>
    </w:p>
    <w:p w14:paraId="64FD8A59" w14:textId="77777777" w:rsidR="005F3455" w:rsidRDefault="005F3455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309F8A" w14:textId="4D111DCD" w:rsidR="005F3455" w:rsidRDefault="005F3455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das las niñas, niños y maestros deben de participar en las actividades de la biblioteca</w:t>
      </w:r>
      <w:r w:rsidR="00FD27A0">
        <w:rPr>
          <w:rFonts w:ascii="Montserrat" w:eastAsia="Montserrat" w:hAnsi="Montserrat" w:cs="Montserrat"/>
        </w:rPr>
        <w:t>.</w:t>
      </w:r>
    </w:p>
    <w:p w14:paraId="286D5FA4" w14:textId="77777777" w:rsidR="00FD27A0" w:rsidRDefault="00FD27A0" w:rsidP="00FD27A0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379F2025" w14:textId="2373DF31" w:rsidR="00FD27A0" w:rsidRPr="00FD27A0" w:rsidRDefault="00FD27A0" w:rsidP="00FD27A0">
      <w:pPr>
        <w:pStyle w:val="Sinespaciado"/>
        <w:numPr>
          <w:ilvl w:val="0"/>
          <w:numId w:val="7"/>
        </w:numPr>
        <w:rPr>
          <w:rFonts w:ascii="Montserrat" w:eastAsia="Montserrat" w:hAnsi="Montserrat" w:cs="Montserrat"/>
          <w:lang w:eastAsia="es-MX"/>
        </w:rPr>
      </w:pPr>
      <w:r>
        <w:rPr>
          <w:rFonts w:ascii="Montserrat" w:eastAsia="Montserrat" w:hAnsi="Montserrat" w:cs="Montserrat"/>
          <w:lang w:eastAsia="es-MX"/>
        </w:rPr>
        <w:t xml:space="preserve">Respetar los días y horarios </w:t>
      </w:r>
      <w:r w:rsidRPr="00FD27A0">
        <w:rPr>
          <w:rFonts w:ascii="Montserrat" w:eastAsia="Montserrat" w:hAnsi="Montserrat" w:cs="Montserrat"/>
          <w:lang w:eastAsia="es-MX"/>
        </w:rPr>
        <w:t>de lectura de los libros de la biblioteca.</w:t>
      </w:r>
    </w:p>
    <w:p w14:paraId="6EA105E1" w14:textId="77777777" w:rsidR="00FD27A0" w:rsidRPr="00A33160" w:rsidRDefault="00FD27A0" w:rsidP="00FD27A0">
      <w:pPr>
        <w:pStyle w:val="Sinespaciado"/>
        <w:rPr>
          <w:rFonts w:ascii="Arial" w:eastAsia="Times New Roman" w:hAnsi="Arial" w:cs="Arial"/>
        </w:rPr>
      </w:pPr>
    </w:p>
    <w:p w14:paraId="326B6BCB" w14:textId="77777777" w:rsidR="00FD27A0" w:rsidRPr="00FD27A0" w:rsidRDefault="00FD27A0" w:rsidP="00FD27A0">
      <w:pPr>
        <w:pStyle w:val="Sinespaciado"/>
        <w:numPr>
          <w:ilvl w:val="0"/>
          <w:numId w:val="7"/>
        </w:numPr>
        <w:rPr>
          <w:rFonts w:ascii="Montserrat" w:eastAsia="Montserrat" w:hAnsi="Montserrat" w:cs="Montserrat"/>
          <w:lang w:eastAsia="es-MX"/>
        </w:rPr>
      </w:pPr>
      <w:r w:rsidRPr="00FD27A0">
        <w:rPr>
          <w:rFonts w:ascii="Montserrat" w:eastAsia="Montserrat" w:hAnsi="Montserrat" w:cs="Montserrat"/>
          <w:lang w:eastAsia="es-MX"/>
        </w:rPr>
        <w:t>Acomodar los libros en su lugar después de leerlos.</w:t>
      </w:r>
    </w:p>
    <w:p w14:paraId="5E1329AE" w14:textId="77777777" w:rsidR="00FD27A0" w:rsidRPr="00FD27A0" w:rsidRDefault="00FD27A0" w:rsidP="00FD27A0">
      <w:pPr>
        <w:pStyle w:val="Sinespaciado"/>
        <w:rPr>
          <w:rFonts w:ascii="Montserrat" w:eastAsia="Montserrat" w:hAnsi="Montserrat" w:cs="Montserrat"/>
          <w:lang w:eastAsia="es-MX"/>
        </w:rPr>
      </w:pPr>
    </w:p>
    <w:p w14:paraId="700C5A46" w14:textId="4B12F78A" w:rsidR="00FD27A0" w:rsidRDefault="00FD27A0" w:rsidP="00FD27A0">
      <w:pPr>
        <w:pStyle w:val="Sinespaciado"/>
        <w:numPr>
          <w:ilvl w:val="0"/>
          <w:numId w:val="7"/>
        </w:numPr>
        <w:jc w:val="both"/>
        <w:rPr>
          <w:rFonts w:ascii="Montserrat" w:eastAsia="Montserrat" w:hAnsi="Montserrat" w:cs="Montserrat"/>
          <w:lang w:eastAsia="es-MX"/>
        </w:rPr>
      </w:pPr>
      <w:r w:rsidRPr="00FD27A0">
        <w:rPr>
          <w:rFonts w:ascii="Montserrat" w:eastAsia="Montserrat" w:hAnsi="Montserrat" w:cs="Montserrat"/>
          <w:lang w:eastAsia="es-MX"/>
        </w:rPr>
        <w:t>Anotarse en una lista los que quieran leer el mismo libro</w:t>
      </w:r>
      <w:r>
        <w:rPr>
          <w:rFonts w:ascii="Montserrat" w:eastAsia="Montserrat" w:hAnsi="Montserrat" w:cs="Montserrat"/>
          <w:lang w:eastAsia="es-MX"/>
        </w:rPr>
        <w:t>.</w:t>
      </w:r>
    </w:p>
    <w:p w14:paraId="31AF56C1" w14:textId="77777777" w:rsidR="00FD27A0" w:rsidRPr="00FD27A0" w:rsidRDefault="00FD27A0" w:rsidP="00FD27A0">
      <w:pPr>
        <w:pStyle w:val="Sinespaciado"/>
        <w:jc w:val="both"/>
        <w:rPr>
          <w:rFonts w:ascii="Montserrat" w:eastAsia="Montserrat" w:hAnsi="Montserrat" w:cs="Montserrat"/>
          <w:lang w:eastAsia="es-MX"/>
        </w:rPr>
      </w:pPr>
    </w:p>
    <w:p w14:paraId="693C658F" w14:textId="0460DCA3" w:rsidR="00FD27A0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idar los libros si se los llevan de préstamos a casa.</w:t>
      </w:r>
    </w:p>
    <w:p w14:paraId="14C994EB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D9C7FF" w14:textId="12FCFC0F" w:rsidR="00FD27A0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esentar al grupo el libro que más les haya gustado.</w:t>
      </w:r>
    </w:p>
    <w:p w14:paraId="37FD94E4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61FDD" w14:textId="13B791CB" w:rsidR="00FD27A0" w:rsidRPr="005F3455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tarse con respeto.</w:t>
      </w:r>
    </w:p>
    <w:p w14:paraId="3093758E" w14:textId="7777777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6E8144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último </w:t>
      </w:r>
      <w:r w:rsidRPr="00C97274">
        <w:rPr>
          <w:rFonts w:ascii="Montserrat" w:eastAsia="Montserrat" w:hAnsi="Montserrat" w:cs="Montserrat"/>
        </w:rPr>
        <w:t xml:space="preserve">punto es valioso, porque ser respetuoso y aprender a platicar siempre con los demás sobre las diferencias, los desacuerdos, las confrontaciones, etcétera, es fundamental para la vida en sociedad, para la sana convivencia. </w:t>
      </w:r>
    </w:p>
    <w:p w14:paraId="6761EB23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C706D1" w14:textId="1C8AA622" w:rsidR="00AA55B3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regreses a t</w:t>
      </w:r>
      <w:r w:rsidRPr="00C97274">
        <w:rPr>
          <w:rFonts w:ascii="Montserrat" w:eastAsia="Montserrat" w:hAnsi="Montserrat" w:cs="Montserrat"/>
        </w:rPr>
        <w:t xml:space="preserve">u escuela, </w:t>
      </w:r>
      <w:r>
        <w:rPr>
          <w:rFonts w:ascii="Montserrat" w:eastAsia="Montserrat" w:hAnsi="Montserrat" w:cs="Montserrat"/>
        </w:rPr>
        <w:t>en grupo, con tu maestra o maestro</w:t>
      </w:r>
      <w:r w:rsidRPr="00C97274">
        <w:rPr>
          <w:rFonts w:ascii="Montserrat" w:eastAsia="Montserrat" w:hAnsi="Montserrat" w:cs="Montserrat"/>
        </w:rPr>
        <w:t>, harán su propio reglamento, el que les parezca más conveniente, se ajuste más a sus necesidades y les dé mejores resultados.</w:t>
      </w:r>
    </w:p>
    <w:p w14:paraId="645D6108" w14:textId="77777777" w:rsidR="00AA55B3" w:rsidRDefault="00AA55B3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43135" w14:textId="01E81DDA" w:rsidR="00C97274" w:rsidRDefault="00C97274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ay que leer los libros, pero no hay que comérselos, como lo hacía </w:t>
      </w:r>
      <w:r>
        <w:rPr>
          <w:rFonts w:ascii="Montserrat" w:eastAsia="Montserrat" w:hAnsi="Montserrat" w:cs="Montserrat"/>
          <w:i/>
        </w:rPr>
        <w:t>Enrique</w:t>
      </w:r>
      <w:r>
        <w:rPr>
          <w:rFonts w:ascii="Montserrat" w:eastAsia="Montserrat" w:hAnsi="Montserrat" w:cs="Montserrat"/>
        </w:rPr>
        <w:t xml:space="preserve"> en </w:t>
      </w:r>
      <w:r w:rsidR="00610884">
        <w:rPr>
          <w:rFonts w:ascii="Montserrat" w:eastAsia="Montserrat" w:hAnsi="Montserrat" w:cs="Montserrat"/>
        </w:rPr>
        <w:t xml:space="preserve">la </w:t>
      </w:r>
      <w:r>
        <w:rPr>
          <w:rFonts w:ascii="Montserrat" w:eastAsia="Montserrat" w:hAnsi="Montserrat" w:cs="Montserrat"/>
        </w:rPr>
        <w:t>siguiente historia:</w:t>
      </w:r>
    </w:p>
    <w:p w14:paraId="47A91914" w14:textId="77777777" w:rsidR="00C97274" w:rsidRDefault="00C97274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977CF" w14:textId="7155C15E" w:rsidR="00C97274" w:rsidRDefault="00610884" w:rsidP="00C972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UENTO NIÑO COMELIBROS</w:t>
      </w:r>
    </w:p>
    <w:p w14:paraId="40CDDA7C" w14:textId="5D7B22F0" w:rsidR="00610884" w:rsidRDefault="00D05D0F" w:rsidP="006108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610884" w:rsidRPr="00C47EEB">
          <w:rPr>
            <w:rStyle w:val="Hipervnculo"/>
            <w:rFonts w:ascii="Montserrat" w:eastAsia="Montserrat" w:hAnsi="Montserrat" w:cs="Montserrat"/>
          </w:rPr>
          <w:t>https://www.youtube.com/watch?v=AWf2DBhPJyc</w:t>
        </w:r>
      </w:hyperlink>
    </w:p>
    <w:p w14:paraId="38F07692" w14:textId="77777777" w:rsid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7E0D69" w14:textId="77777777" w:rsidR="00610884" w:rsidRP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A9D23" w14:textId="1296AD03" w:rsidR="00AC1B88" w:rsidRPr="00127F9A" w:rsidRDefault="009B634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DB9E21" w14:textId="48699017" w:rsidR="00610884" w:rsidRPr="00610884" w:rsidRDefault="009E025D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10884">
        <w:rPr>
          <w:rFonts w:ascii="Montserrat" w:eastAsia="Montserrat" w:hAnsi="Montserrat" w:cs="Montserrat"/>
        </w:rPr>
        <w:t>Imagín</w:t>
      </w:r>
      <w:r>
        <w:rPr>
          <w:rFonts w:ascii="Montserrat" w:eastAsia="Montserrat" w:hAnsi="Montserrat" w:cs="Montserrat"/>
        </w:rPr>
        <w:t>ate</w:t>
      </w:r>
      <w:r w:rsidR="00610884" w:rsidRPr="00610884">
        <w:rPr>
          <w:rFonts w:ascii="Montserrat" w:eastAsia="Montserrat" w:hAnsi="Montserrat" w:cs="Montserrat"/>
        </w:rPr>
        <w:t xml:space="preserve"> un cuento en el que se hable sobre la importancia que tienen las reglas para usar los libros de la biblioteca y,</w:t>
      </w:r>
      <w:r w:rsidR="00610884">
        <w:rPr>
          <w:rFonts w:ascii="Montserrat" w:eastAsia="Montserrat" w:hAnsi="Montserrat" w:cs="Montserrat"/>
        </w:rPr>
        <w:t xml:space="preserve"> con ayuda de un adulto, escríbe</w:t>
      </w:r>
      <w:r w:rsidR="00610884" w:rsidRPr="00610884">
        <w:rPr>
          <w:rFonts w:ascii="Montserrat" w:eastAsia="Montserrat" w:hAnsi="Montserrat" w:cs="Montserrat"/>
        </w:rPr>
        <w:t xml:space="preserve">lo en una hoja. Los personajes pueden ser animales, personas </w:t>
      </w:r>
      <w:r w:rsidR="00610884">
        <w:rPr>
          <w:rFonts w:ascii="Montserrat" w:eastAsia="Montserrat" w:hAnsi="Montserrat" w:cs="Montserrat"/>
        </w:rPr>
        <w:t>o lo que cada uno elija. Ilústralo de la manera que prefieras</w:t>
      </w:r>
      <w:r w:rsidR="00610884" w:rsidRPr="00610884">
        <w:rPr>
          <w:rFonts w:ascii="Montserrat" w:eastAsia="Montserrat" w:hAnsi="Montserrat" w:cs="Montserrat"/>
        </w:rPr>
        <w:t xml:space="preserve">, con dibujos o, si </w:t>
      </w:r>
      <w:r w:rsidR="00610884">
        <w:rPr>
          <w:rFonts w:ascii="Montserrat" w:eastAsia="Montserrat" w:hAnsi="Montserrat" w:cs="Montserrat"/>
        </w:rPr>
        <w:t>te</w:t>
      </w:r>
      <w:r w:rsidR="00610884" w:rsidRPr="00610884">
        <w:rPr>
          <w:rFonts w:ascii="Montserrat" w:eastAsia="Montserrat" w:hAnsi="Montserrat" w:cs="Montserrat"/>
        </w:rPr>
        <w:t xml:space="preserve"> los autorizan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 xml:space="preserve">us papás, con recortes de </w:t>
      </w:r>
      <w:r w:rsidR="00610884" w:rsidRPr="00610884">
        <w:rPr>
          <w:rFonts w:ascii="Montserrat" w:eastAsia="Montserrat" w:hAnsi="Montserrat" w:cs="Montserrat"/>
        </w:rPr>
        <w:lastRenderedPageBreak/>
        <w:t>revistas o periódicos. Guárd</w:t>
      </w:r>
      <w:r w:rsidR="00610884">
        <w:rPr>
          <w:rFonts w:ascii="Montserrat" w:eastAsia="Montserrat" w:hAnsi="Montserrat" w:cs="Montserrat"/>
        </w:rPr>
        <w:t>a</w:t>
      </w:r>
      <w:r w:rsidR="00610884" w:rsidRPr="00610884">
        <w:rPr>
          <w:rFonts w:ascii="Montserrat" w:eastAsia="Montserrat" w:hAnsi="Montserrat" w:cs="Montserrat"/>
        </w:rPr>
        <w:t>lo m</w:t>
      </w:r>
      <w:r w:rsidR="00610884">
        <w:rPr>
          <w:rFonts w:ascii="Montserrat" w:eastAsia="Montserrat" w:hAnsi="Montserrat" w:cs="Montserrat"/>
        </w:rPr>
        <w:t>uy bien para que cuando conozcas</w:t>
      </w:r>
      <w:r w:rsidR="00610884" w:rsidRPr="00610884">
        <w:rPr>
          <w:rFonts w:ascii="Montserrat" w:eastAsia="Montserrat" w:hAnsi="Montserrat" w:cs="Montserrat"/>
        </w:rPr>
        <w:t xml:space="preserve"> a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compañeros de grupo, lo comparta</w:t>
      </w:r>
      <w:r w:rsidR="00610884">
        <w:rPr>
          <w:rFonts w:ascii="Montserrat" w:eastAsia="Montserrat" w:hAnsi="Montserrat" w:cs="Montserrat"/>
        </w:rPr>
        <w:t>s</w:t>
      </w:r>
      <w:r w:rsidR="00610884" w:rsidRPr="00610884">
        <w:rPr>
          <w:rFonts w:ascii="Montserrat" w:eastAsia="Montserrat" w:hAnsi="Montserrat" w:cs="Montserrat"/>
        </w:rPr>
        <w:t xml:space="preserve"> con ellos y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maestros.</w:t>
      </w:r>
    </w:p>
    <w:p w14:paraId="774DFF06" w14:textId="77777777" w:rsidR="00610884" w:rsidRP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CD073" w14:textId="063D7B60" w:rsidR="00307062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10884">
        <w:rPr>
          <w:rFonts w:ascii="Montserrat" w:eastAsia="Montserrat" w:hAnsi="Montserrat" w:cs="Montserrat"/>
        </w:rPr>
        <w:t>Anímate a seguir leyendo todo lo que puedas, te divertirás y pasarás ratos muy agradables, además de que aprenderás sobre muchas cosas que te sorprenderán, te lo aseguro. Si no tienes libros a la mano, pídele a alguien de tu familia que te narre cuentos e historias.</w:t>
      </w:r>
    </w:p>
    <w:p w14:paraId="53C48753" w14:textId="77777777" w:rsidR="00CB5342" w:rsidRPr="00127F9A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0A796" w14:textId="77777777" w:rsidR="009B6345" w:rsidRDefault="009B6345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DF4C0E6" w14:textId="39780410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676A1429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B6345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6A645DB6" w:rsidR="0030678A" w:rsidRPr="00127F9A" w:rsidRDefault="00BF110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6BEDE7" wp14:editId="2B2EB5B3">
            <wp:extent cx="1790476" cy="236190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CDE" w14:textId="773EA137" w:rsidR="00BF1102" w:rsidRPr="00BF1102" w:rsidRDefault="00D05D0F">
      <w:pPr>
        <w:rPr>
          <w:rFonts w:ascii="Montserrat" w:hAnsi="Montserrat"/>
        </w:rPr>
      </w:pPr>
      <w:hyperlink r:id="rId13" w:history="1">
        <w:r w:rsidR="00BF1102" w:rsidRPr="00BF1102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BF1102" w:rsidRPr="00BF1102" w:rsidSect="000A5EDB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4024" w14:textId="77777777" w:rsidR="00D05D0F" w:rsidRDefault="00D05D0F" w:rsidP="001A45A2">
      <w:pPr>
        <w:spacing w:after="0" w:line="240" w:lineRule="auto"/>
      </w:pPr>
      <w:r>
        <w:separator/>
      </w:r>
    </w:p>
  </w:endnote>
  <w:endnote w:type="continuationSeparator" w:id="0">
    <w:p w14:paraId="5103ED0C" w14:textId="77777777" w:rsidR="00D05D0F" w:rsidRDefault="00D05D0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FBA2B" w14:textId="77777777" w:rsidR="00D05D0F" w:rsidRDefault="00D05D0F" w:rsidP="001A45A2">
      <w:pPr>
        <w:spacing w:after="0" w:line="240" w:lineRule="auto"/>
      </w:pPr>
      <w:r>
        <w:separator/>
      </w:r>
    </w:p>
  </w:footnote>
  <w:footnote w:type="continuationSeparator" w:id="0">
    <w:p w14:paraId="553CEFFD" w14:textId="77777777" w:rsidR="00D05D0F" w:rsidRDefault="00D05D0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67DCA"/>
    <w:rsid w:val="00071CD2"/>
    <w:rsid w:val="00074017"/>
    <w:rsid w:val="0007451F"/>
    <w:rsid w:val="00076F14"/>
    <w:rsid w:val="0008224F"/>
    <w:rsid w:val="000A5EDB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0DED"/>
    <w:rsid w:val="0011108C"/>
    <w:rsid w:val="001120F0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0054"/>
    <w:rsid w:val="001812B8"/>
    <w:rsid w:val="00181746"/>
    <w:rsid w:val="0018424B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45973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503F4"/>
    <w:rsid w:val="00351F60"/>
    <w:rsid w:val="003563BC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400F99"/>
    <w:rsid w:val="00420A79"/>
    <w:rsid w:val="00430C3E"/>
    <w:rsid w:val="00431927"/>
    <w:rsid w:val="00436555"/>
    <w:rsid w:val="00443B75"/>
    <w:rsid w:val="00445884"/>
    <w:rsid w:val="00452354"/>
    <w:rsid w:val="004734F5"/>
    <w:rsid w:val="00475B33"/>
    <w:rsid w:val="00477C05"/>
    <w:rsid w:val="004A44D2"/>
    <w:rsid w:val="004A7307"/>
    <w:rsid w:val="004B2084"/>
    <w:rsid w:val="004B3459"/>
    <w:rsid w:val="004B3A1F"/>
    <w:rsid w:val="004B477C"/>
    <w:rsid w:val="004C5151"/>
    <w:rsid w:val="004E47D5"/>
    <w:rsid w:val="004E484A"/>
    <w:rsid w:val="004E5E62"/>
    <w:rsid w:val="004F19B3"/>
    <w:rsid w:val="004F3290"/>
    <w:rsid w:val="004F3723"/>
    <w:rsid w:val="00507A30"/>
    <w:rsid w:val="005234C8"/>
    <w:rsid w:val="005408F7"/>
    <w:rsid w:val="0054668D"/>
    <w:rsid w:val="00552CCE"/>
    <w:rsid w:val="005604B6"/>
    <w:rsid w:val="00566AED"/>
    <w:rsid w:val="00572DEA"/>
    <w:rsid w:val="00584769"/>
    <w:rsid w:val="005855B4"/>
    <w:rsid w:val="005C0E7D"/>
    <w:rsid w:val="005C3797"/>
    <w:rsid w:val="005F3455"/>
    <w:rsid w:val="005F7ECD"/>
    <w:rsid w:val="00600410"/>
    <w:rsid w:val="00610884"/>
    <w:rsid w:val="00612F9E"/>
    <w:rsid w:val="0062118E"/>
    <w:rsid w:val="00623379"/>
    <w:rsid w:val="0063163D"/>
    <w:rsid w:val="006428D1"/>
    <w:rsid w:val="00645A4E"/>
    <w:rsid w:val="00645AB8"/>
    <w:rsid w:val="00645BB6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6345"/>
    <w:rsid w:val="009B79AF"/>
    <w:rsid w:val="009E025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1C41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6F78"/>
    <w:rsid w:val="00B30F78"/>
    <w:rsid w:val="00B37410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5D0F"/>
    <w:rsid w:val="00D14381"/>
    <w:rsid w:val="00D25703"/>
    <w:rsid w:val="00D40AAB"/>
    <w:rsid w:val="00D416AA"/>
    <w:rsid w:val="00D4662F"/>
    <w:rsid w:val="00D532E9"/>
    <w:rsid w:val="00D62170"/>
    <w:rsid w:val="00D63AA0"/>
    <w:rsid w:val="00D63B3E"/>
    <w:rsid w:val="00D70CF0"/>
    <w:rsid w:val="00D745DE"/>
    <w:rsid w:val="00D773CC"/>
    <w:rsid w:val="00D77AD1"/>
    <w:rsid w:val="00D80DB0"/>
    <w:rsid w:val="00D8595B"/>
    <w:rsid w:val="00D9216E"/>
    <w:rsid w:val="00DB4DE2"/>
    <w:rsid w:val="00DC5B0F"/>
    <w:rsid w:val="00DD1E21"/>
    <w:rsid w:val="00DD40D4"/>
    <w:rsid w:val="00DD72AF"/>
    <w:rsid w:val="00DE1456"/>
    <w:rsid w:val="00DE4B1F"/>
    <w:rsid w:val="00DF2E1A"/>
    <w:rsid w:val="00DF5346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B693F"/>
    <w:rsid w:val="00EC097B"/>
    <w:rsid w:val="00EC4033"/>
    <w:rsid w:val="00EC6C5F"/>
    <w:rsid w:val="00EE4962"/>
    <w:rsid w:val="00EE571E"/>
    <w:rsid w:val="00EE5BC9"/>
    <w:rsid w:val="00F1042B"/>
    <w:rsid w:val="00F2174A"/>
    <w:rsid w:val="00F2678B"/>
    <w:rsid w:val="00F33911"/>
    <w:rsid w:val="00F35635"/>
    <w:rsid w:val="00F357F5"/>
    <w:rsid w:val="00F37CCA"/>
    <w:rsid w:val="00F42330"/>
    <w:rsid w:val="00F47FCD"/>
    <w:rsid w:val="00F56D8F"/>
    <w:rsid w:val="00F76622"/>
    <w:rsid w:val="00F77576"/>
    <w:rsid w:val="00F867FC"/>
    <w:rsid w:val="00F940D4"/>
    <w:rsid w:val="00F9624C"/>
    <w:rsid w:val="00FA2A65"/>
    <w:rsid w:val="00FC75F8"/>
    <w:rsid w:val="00FD27A0"/>
    <w:rsid w:val="00FE4CE0"/>
    <w:rsid w:val="00FF3D13"/>
    <w:rsid w:val="00FF7D48"/>
    <w:rsid w:val="1522E3E8"/>
    <w:rsid w:val="29B631EC"/>
    <w:rsid w:val="5283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7D3C5D-B05C-4283-87EF-4310237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Wf2DBhPJy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H1jlZ2Y5p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7D5C35A-4494-47B2-B08C-1F98043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3</cp:revision>
  <dcterms:created xsi:type="dcterms:W3CDTF">2020-09-29T05:25:00Z</dcterms:created>
  <dcterms:modified xsi:type="dcterms:W3CDTF">2020-09-29T05:25:00Z</dcterms:modified>
</cp:coreProperties>
</file>